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CE" w:rsidRDefault="00D47FF5">
      <w:pPr>
        <w:sectPr w:rsidR="007429CE" w:rsidSect="007429CE">
          <w:headerReference w:type="even" r:id="rId8"/>
          <w:headerReference w:type="first" r:id="rId9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53302" wp14:editId="25127D17">
                <wp:simplePos x="0" y="0"/>
                <wp:positionH relativeFrom="column">
                  <wp:posOffset>428625</wp:posOffset>
                </wp:positionH>
                <wp:positionV relativeFrom="paragraph">
                  <wp:posOffset>279399</wp:posOffset>
                </wp:positionV>
                <wp:extent cx="5076825" cy="28670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2A1" w:rsidRDefault="008502A1" w:rsidP="008502A1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630FC">
                              <w:rPr>
                                <w:b/>
                                <w:sz w:val="32"/>
                                <w:szCs w:val="32"/>
                              </w:rPr>
                              <w:t>Bijlage 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ragenformulier prebidfase</w:t>
                            </w:r>
                          </w:p>
                          <w:p w:rsidR="007429CE" w:rsidRPr="002D69B4" w:rsidRDefault="007429CE" w:rsidP="007429CE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7429CE" w:rsidRDefault="008502A1" w:rsidP="007429CE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C630FC" w:rsidRPr="00810A7E" w:rsidRDefault="00C630FC" w:rsidP="00C630FC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810A7E">
                              <w:rPr>
                                <w:sz w:val="36"/>
                                <w:szCs w:val="36"/>
                              </w:rPr>
                              <w:t xml:space="preserve">Forensisch DNA-onderzoek aan munitie(delen) </w:t>
                            </w:r>
                          </w:p>
                          <w:p w:rsidR="00C630FC" w:rsidRPr="00810A7E" w:rsidRDefault="00C630FC" w:rsidP="00C630FC">
                            <w:pPr>
                              <w:pStyle w:val="Geenafstand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810A7E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en behoeve van het Nederlands Forensisch Instituut</w:t>
                            </w:r>
                          </w:p>
                          <w:p w:rsidR="00F14BCF" w:rsidRPr="00F14BCF" w:rsidRDefault="00F14BCF" w:rsidP="007429C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4BCF" w:rsidRPr="00C630FC" w:rsidRDefault="00562E74" w:rsidP="007429CE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ferentie</w:t>
                            </w:r>
                            <w:r w:rsidR="00F14BCF" w:rsidRPr="00C630F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14BCF" w:rsidRPr="00C630F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90F06">
                              <w:rPr>
                                <w:sz w:val="28"/>
                                <w:szCs w:val="28"/>
                              </w:rPr>
                              <w:t>IUC DJI/INKEA/JvH/2021-4</w:t>
                            </w:r>
                          </w:p>
                          <w:p w:rsidR="00F14BCF" w:rsidRPr="00F14BCF" w:rsidRDefault="00F14BCF" w:rsidP="007429CE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3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22pt;width:399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LjsAIAAKo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" filled="f" stroked="f" strokecolor="#09f">
                <v:textbox inset="0,0,0,0">
                  <w:txbxContent>
                    <w:p w:rsidR="008502A1" w:rsidRDefault="008502A1" w:rsidP="008502A1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C630FC">
                        <w:rPr>
                          <w:b/>
                          <w:sz w:val="32"/>
                          <w:szCs w:val="32"/>
                        </w:rPr>
                        <w:t>Bijlage 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Vragenformulier prebidfase</w:t>
                      </w:r>
                    </w:p>
                    <w:p w:rsidR="007429CE" w:rsidRPr="002D69B4" w:rsidRDefault="007429CE" w:rsidP="007429CE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7429CE" w:rsidRDefault="008502A1" w:rsidP="007429CE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C630FC" w:rsidRPr="00810A7E" w:rsidRDefault="00C630FC" w:rsidP="00C630FC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810A7E">
                        <w:rPr>
                          <w:sz w:val="36"/>
                          <w:szCs w:val="36"/>
                        </w:rPr>
                        <w:t xml:space="preserve">Forensisch DNA-onderzoek aan munitie(delen) </w:t>
                      </w:r>
                    </w:p>
                    <w:p w:rsidR="00C630FC" w:rsidRPr="00810A7E" w:rsidRDefault="00C630FC" w:rsidP="00C630FC">
                      <w:pPr>
                        <w:pStyle w:val="Geenafstand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810A7E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en behoeve van het Nederlands Forensisch Instituut</w:t>
                      </w:r>
                    </w:p>
                    <w:p w:rsidR="00F14BCF" w:rsidRPr="00F14BCF" w:rsidRDefault="00F14BCF" w:rsidP="007429C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F14BCF" w:rsidRPr="00C630FC" w:rsidRDefault="00562E74" w:rsidP="007429CE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ferentie</w:t>
                      </w:r>
                      <w:r w:rsidR="00F14BCF" w:rsidRPr="00C630FC">
                        <w:rPr>
                          <w:sz w:val="28"/>
                          <w:szCs w:val="28"/>
                        </w:rPr>
                        <w:tab/>
                      </w:r>
                      <w:r w:rsidR="00F14BCF" w:rsidRPr="00C630FC">
                        <w:rPr>
                          <w:sz w:val="28"/>
                          <w:szCs w:val="28"/>
                        </w:rPr>
                        <w:tab/>
                      </w:r>
                      <w:r w:rsidR="00490F06">
                        <w:rPr>
                          <w:sz w:val="28"/>
                          <w:szCs w:val="28"/>
                        </w:rPr>
                        <w:t>IUC DJI/INKEA/JvH/2021-4</w:t>
                      </w:r>
                    </w:p>
                    <w:p w:rsidR="00F14BCF" w:rsidRPr="00F14BCF" w:rsidRDefault="00F14BCF" w:rsidP="007429CE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9CE" w:rsidRPr="0099386E" w:rsidRDefault="00F14BCF" w:rsidP="007429C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Het verzoek om het ingevulde vragenformulier i</w:t>
      </w:r>
      <w:r w:rsidR="007429CE" w:rsidRPr="0099386E">
        <w:rPr>
          <w:rFonts w:ascii="Verdana" w:hAnsi="Verdana"/>
          <w:b/>
          <w:sz w:val="18"/>
          <w:szCs w:val="18"/>
        </w:rPr>
        <w:t>n bewerkbaar Word format aan</w:t>
      </w:r>
      <w:r>
        <w:rPr>
          <w:rFonts w:ascii="Verdana" w:hAnsi="Verdana"/>
          <w:b/>
          <w:sz w:val="18"/>
          <w:szCs w:val="18"/>
        </w:rPr>
        <w:t xml:space="preserve"> te l</w:t>
      </w:r>
      <w:r w:rsidR="007429CE" w:rsidRPr="0099386E">
        <w:rPr>
          <w:rFonts w:ascii="Verdana" w:hAnsi="Verdana"/>
          <w:b/>
          <w:sz w:val="18"/>
          <w:szCs w:val="18"/>
        </w:rPr>
        <w:t>everen</w:t>
      </w:r>
      <w:r>
        <w:rPr>
          <w:rFonts w:ascii="Verdana" w:hAnsi="Verdana"/>
          <w:b/>
          <w:sz w:val="18"/>
          <w:szCs w:val="18"/>
        </w:rPr>
        <w:t>.</w:t>
      </w:r>
      <w:bookmarkStart w:id="1" w:name="_GoBack"/>
      <w:bookmarkEnd w:id="1"/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  <w:gridCol w:w="9639"/>
      </w:tblGrid>
      <w:tr w:rsidR="008033B5" w:rsidRPr="00106EEC" w:rsidTr="00C630FC">
        <w:tc>
          <w:tcPr>
            <w:tcW w:w="1701" w:type="dxa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</w:p>
        </w:tc>
        <w:tc>
          <w:tcPr>
            <w:tcW w:w="12474" w:type="dxa"/>
            <w:gridSpan w:val="3"/>
            <w:shd w:val="clear" w:color="auto" w:fill="365F91" w:themeFill="accent1" w:themeFillShade="BF"/>
          </w:tcPr>
          <w:p w:rsidR="008033B5" w:rsidRPr="00106EEC" w:rsidRDefault="008033B5" w:rsidP="00F14BC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</w:pPr>
            <w:r w:rsidRPr="00106EEC">
              <w:rPr>
                <w:rFonts w:ascii="Verdana" w:eastAsia="Times New Roman" w:hAnsi="Verdana" w:cs="Times New Roman"/>
                <w:b/>
                <w:color w:val="FFFFFF"/>
                <w:sz w:val="32"/>
                <w:szCs w:val="32"/>
                <w:lang w:eastAsia="nl-NL"/>
              </w:rPr>
              <w:t>Vragen</w:t>
            </w:r>
          </w:p>
        </w:tc>
      </w:tr>
      <w:tr w:rsidR="008033B5" w:rsidRPr="00106EEC" w:rsidTr="00C630FC">
        <w:tc>
          <w:tcPr>
            <w:tcW w:w="1701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Document (Beschrijvend document of bijlagenummer)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ragraafnummer, artikelnummer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Pagina</w:t>
            </w:r>
          </w:p>
        </w:tc>
        <w:tc>
          <w:tcPr>
            <w:tcW w:w="9639" w:type="dxa"/>
            <w:shd w:val="clear" w:color="auto" w:fill="365F91" w:themeFill="accent1" w:themeFillShade="BF"/>
          </w:tcPr>
          <w:p w:rsidR="008033B5" w:rsidRPr="008033B5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</w:pPr>
            <w:r w:rsidRPr="008033B5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l-NL"/>
              </w:rPr>
              <w:t>Vraag</w:t>
            </w: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033B5" w:rsidRPr="00106EEC" w:rsidTr="00C630FC">
        <w:tc>
          <w:tcPr>
            <w:tcW w:w="1701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3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639" w:type="dxa"/>
          </w:tcPr>
          <w:p w:rsidR="008033B5" w:rsidRPr="00106EEC" w:rsidRDefault="008033B5" w:rsidP="003C386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p w:rsidR="007D2E54" w:rsidRDefault="007D2E54"/>
    <w:sectPr w:rsidR="007D2E54" w:rsidSect="007429CE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CE" w:rsidRDefault="007429CE" w:rsidP="007429CE">
      <w:pPr>
        <w:spacing w:after="0" w:line="240" w:lineRule="auto"/>
      </w:pPr>
      <w:r>
        <w:separator/>
      </w:r>
    </w:p>
  </w:endnote>
  <w:end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CE" w:rsidRDefault="007429CE" w:rsidP="007429CE">
      <w:pPr>
        <w:spacing w:after="0" w:line="240" w:lineRule="auto"/>
      </w:pPr>
      <w:r>
        <w:separator/>
      </w:r>
    </w:p>
  </w:footnote>
  <w:footnote w:type="continuationSeparator" w:id="0">
    <w:p w:rsidR="007429CE" w:rsidRDefault="007429CE" w:rsidP="0074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CF" w:rsidRPr="002E14E1" w:rsidRDefault="00F14BCF" w:rsidP="00F14BCF">
    <w:pPr>
      <w:adjustRightInd w:val="0"/>
      <w:spacing w:line="180" w:lineRule="exact"/>
      <w:rPr>
        <w:sz w:val="13"/>
      </w:rPr>
    </w:pPr>
    <w:r>
      <w:rPr>
        <w:rStyle w:val="Huisstijl-Koptekst"/>
      </w:rPr>
      <w:t xml:space="preserve">Bijlage 4 | Vragenformulier </w:t>
    </w:r>
    <w:r w:rsidRPr="00C630FC">
      <w:rPr>
        <w:rStyle w:val="Huisstijl-Koptekst"/>
      </w:rPr>
      <w:t>prebidfase | Europese a</w:t>
    </w:r>
    <w:r w:rsidR="00C630FC" w:rsidRPr="00C630FC">
      <w:rPr>
        <w:rStyle w:val="Huisstijl-Koptekst"/>
      </w:rPr>
      <w:t>anbe</w:t>
    </w:r>
    <w:r w:rsidR="00490F06">
      <w:rPr>
        <w:rStyle w:val="Huisstijl-Koptekst"/>
      </w:rPr>
      <w:t>steding IUC DJI/INKEA/JvH/2021-4</w:t>
    </w:r>
    <w:r w:rsidR="00C630FC">
      <w:rPr>
        <w:rStyle w:val="Huisstijl-Koptekst"/>
      </w:rPr>
      <w:t xml:space="preserve"> </w:t>
    </w:r>
    <w:r w:rsidR="00C630FC" w:rsidRPr="00C630FC">
      <w:rPr>
        <w:rStyle w:val="Huisstijl-Koptekst"/>
      </w:rPr>
      <w:t>Forensisch DNA-onderzoek aan munitie</w:t>
    </w:r>
    <w:r w:rsidR="00490F06">
      <w:rPr>
        <w:rStyle w:val="Huisstijl-Koptekst"/>
      </w:rPr>
      <w:t>(delen)</w:t>
    </w:r>
    <w:r w:rsidR="00C630FC" w:rsidRPr="00C630FC">
      <w:rPr>
        <w:rStyle w:val="Huisstijl-Koptekst"/>
      </w:rPr>
      <w:t xml:space="preserve"> </w:t>
    </w:r>
    <w:r w:rsidR="00C56A04">
      <w:rPr>
        <w:rStyle w:val="Huisstijl-Koptekst"/>
      </w:rPr>
      <w:t>| 20</w:t>
    </w:r>
    <w:r w:rsidR="00B57793">
      <w:rPr>
        <w:rStyle w:val="Huisstijl-Koptekst"/>
      </w:rPr>
      <w:t>-12-2021</w:t>
    </w:r>
  </w:p>
  <w:p w:rsidR="00F14BCF" w:rsidRPr="00F14BCF" w:rsidRDefault="00F14B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CE" w:rsidRDefault="007429CE" w:rsidP="007429CE">
    <w:pPr>
      <w:pStyle w:val="Koptekst"/>
      <w:tabs>
        <w:tab w:val="clear" w:pos="4513"/>
        <w:tab w:val="center" w:pos="9072"/>
      </w:tabs>
      <w:ind w:left="3828"/>
    </w:pPr>
    <w:r>
      <w:rPr>
        <w:noProof/>
        <w:lang w:eastAsia="nl-NL"/>
      </w:rPr>
      <w:drawing>
        <wp:inline distT="0" distB="0" distL="0" distR="0" wp14:anchorId="00865152" wp14:editId="3BEA78A7">
          <wp:extent cx="466090" cy="1587500"/>
          <wp:effectExtent l="19050" t="0" r="0" b="0"/>
          <wp:docPr id="20" name="Afbeelding 20" descr="RO_Beeldmerk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Beeldmerk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158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woordmerk_bk"/>
    <w:r w:rsidR="00C602D3" w:rsidRPr="00C602D3">
      <w:rPr>
        <w:rFonts w:ascii="Verdana" w:eastAsia="Times New Roman" w:hAnsi="Verdana" w:cs="Times New Roman"/>
        <w:noProof/>
        <w:sz w:val="18"/>
        <w:szCs w:val="24"/>
        <w:lang w:eastAsia="nl-NL"/>
      </w:rPr>
      <w:drawing>
        <wp:inline distT="0" distB="0" distL="0" distR="0" wp14:anchorId="5567C827" wp14:editId="097667A6">
          <wp:extent cx="2340869" cy="1583439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0869" cy="15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97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299C74EF"/>
    <w:multiLevelType w:val="hybridMultilevel"/>
    <w:tmpl w:val="B1267AC4"/>
    <w:lvl w:ilvl="0" w:tplc="DF9E6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C382C"/>
    <w:multiLevelType w:val="hybridMultilevel"/>
    <w:tmpl w:val="64406738"/>
    <w:lvl w:ilvl="0" w:tplc="B01CA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3A6A5E">
      <w:start w:val="1"/>
      <w:numFmt w:val="bullet"/>
      <w:lvlText w:val="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E"/>
    <w:rsid w:val="003D774B"/>
    <w:rsid w:val="00487A59"/>
    <w:rsid w:val="00490F06"/>
    <w:rsid w:val="004D2EA3"/>
    <w:rsid w:val="00562E74"/>
    <w:rsid w:val="00573260"/>
    <w:rsid w:val="007429CE"/>
    <w:rsid w:val="007D2E54"/>
    <w:rsid w:val="008033B5"/>
    <w:rsid w:val="008502A1"/>
    <w:rsid w:val="0095027B"/>
    <w:rsid w:val="0099386E"/>
    <w:rsid w:val="00B53CED"/>
    <w:rsid w:val="00B57793"/>
    <w:rsid w:val="00C56A04"/>
    <w:rsid w:val="00C602D3"/>
    <w:rsid w:val="00C630FC"/>
    <w:rsid w:val="00D47FF5"/>
    <w:rsid w:val="00EB6BA7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E8D94F"/>
  <w15:docId w15:val="{18B087FB-0936-44B2-91F5-62385DFD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Hoofdstuk,Section Heading,sectionHeading"/>
    <w:basedOn w:val="Standaard"/>
    <w:next w:val="Standaard"/>
    <w:link w:val="Kop1Char"/>
    <w:qFormat/>
    <w:rsid w:val="007429CE"/>
    <w:pPr>
      <w:keepNext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 w:after="60" w:line="240" w:lineRule="atLeast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7429CE"/>
    <w:pPr>
      <w:keepNext/>
      <w:spacing w:before="120" w:after="120" w:line="240" w:lineRule="auto"/>
      <w:outlineLvl w:val="4"/>
    </w:pPr>
    <w:rPr>
      <w:rFonts w:ascii="Verdana" w:eastAsia="Times New Roman" w:hAnsi="Verdana" w:cs="Times New Roman"/>
      <w:b/>
      <w:color w:val="0000FF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CE"/>
  </w:style>
  <w:style w:type="paragraph" w:styleId="Voettekst">
    <w:name w:val="footer"/>
    <w:basedOn w:val="Standaard"/>
    <w:link w:val="VoettekstChar"/>
    <w:uiPriority w:val="99"/>
    <w:unhideWhenUsed/>
    <w:rsid w:val="00742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CE"/>
  </w:style>
  <w:style w:type="paragraph" w:styleId="Ballontekst">
    <w:name w:val="Balloon Text"/>
    <w:basedOn w:val="Standaard"/>
    <w:link w:val="BallontekstChar"/>
    <w:uiPriority w:val="99"/>
    <w:semiHidden/>
    <w:unhideWhenUsed/>
    <w:rsid w:val="0074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9C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429CE"/>
    <w:pPr>
      <w:spacing w:after="0" w:line="240" w:lineRule="auto"/>
    </w:pPr>
    <w:rPr>
      <w:rFonts w:ascii="Verdana" w:eastAsiaTheme="minorEastAsia" w:hAnsi="Verdana"/>
      <w:lang w:eastAsia="nl-NL"/>
    </w:rPr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rsid w:val="007429CE"/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character" w:customStyle="1" w:styleId="Kop5Char">
    <w:name w:val="Kop 5 Char"/>
    <w:basedOn w:val="Standaardalinea-lettertype"/>
    <w:link w:val="Kop5"/>
    <w:rsid w:val="007429CE"/>
    <w:rPr>
      <w:rFonts w:ascii="Verdana" w:eastAsia="Times New Roman" w:hAnsi="Verdana" w:cs="Times New Roman"/>
      <w:b/>
      <w:color w:val="0000FF"/>
      <w:sz w:val="18"/>
      <w:szCs w:val="20"/>
    </w:rPr>
  </w:style>
  <w:style w:type="character" w:styleId="Hyperlink">
    <w:name w:val="Hyperlink"/>
    <w:rsid w:val="007429CE"/>
    <w:rPr>
      <w:color w:val="0000FF"/>
      <w:u w:val="single"/>
    </w:rPr>
  </w:style>
  <w:style w:type="character" w:styleId="Verwijzingopmerking">
    <w:name w:val="annotation reference"/>
    <w:semiHidden/>
    <w:rsid w:val="007429C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429C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429CE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Huisstijl-Koptekst">
    <w:name w:val="Huisstijl-Koptekst"/>
    <w:basedOn w:val="Standaardalinea-lettertype"/>
    <w:rsid w:val="00F14BCF"/>
    <w:rPr>
      <w:rFonts w:ascii="Verdana" w:hAnsi="Verdana"/>
      <w:dstrike w:val="0"/>
      <w:sz w:val="1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4397-DBF2-47CA-BDC7-3E631840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e de Wolf</dc:creator>
  <cp:lastModifiedBy>Holsteyn, Jos van</cp:lastModifiedBy>
  <cp:revision>6</cp:revision>
  <dcterms:created xsi:type="dcterms:W3CDTF">2021-05-19T09:32:00Z</dcterms:created>
  <dcterms:modified xsi:type="dcterms:W3CDTF">2021-12-20T08:45:00Z</dcterms:modified>
</cp:coreProperties>
</file>